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</w:t>
      </w:r>
      <w:proofErr w:type="gramEnd"/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之家協進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會水適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睛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</w:t>
      </w:r>
      <w:proofErr w:type="gramStart"/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止</w:t>
      </w:r>
      <w:proofErr w:type="gramEnd"/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proofErr w:type="gramStart"/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proofErr w:type="gramEnd"/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</w:t>
      </w:r>
      <w:proofErr w:type="gramStart"/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止</w:t>
      </w:r>
      <w:proofErr w:type="gramEnd"/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</w:t>
      </w:r>
      <w:proofErr w:type="gramStart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</w:t>
      </w:r>
      <w:proofErr w:type="gramStart"/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proofErr w:type="gramEnd"/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proofErr w:type="gramStart"/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</w:t>
      </w:r>
      <w:proofErr w:type="gramEnd"/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睛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400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</w:t>
      </w:r>
      <w:proofErr w:type="gramStart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頭前水適能</w:t>
      </w:r>
      <w:proofErr w:type="gramEnd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李品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間太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〈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間班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寒假疊杯週間班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ＬＩＮＥ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</w:t>
      </w:r>
      <w:proofErr w:type="gramStart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會官網及</w:t>
      </w:r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暑期</w:t>
      </w:r>
      <w:proofErr w:type="gramStart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課程官網</w:t>
      </w:r>
      <w:proofErr w:type="spellStart"/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QrCode</w:t>
      </w:r>
      <w:proofErr w:type="spellEnd"/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</w:t>
            </w:r>
            <w:proofErr w:type="gramStart"/>
            <w:r w:rsidRPr="004C2B68">
              <w:rPr>
                <w:rFonts w:hint="eastAsia"/>
                <w:sz w:val="36"/>
                <w:szCs w:val="36"/>
              </w:rPr>
              <w:t>會官網</w:t>
            </w:r>
            <w:proofErr w:type="gramEnd"/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34" w:rsidRDefault="00C21234" w:rsidP="00AD5330">
      <w:r>
        <w:separator/>
      </w:r>
    </w:p>
  </w:endnote>
  <w:endnote w:type="continuationSeparator" w:id="0">
    <w:p w:rsidR="00C21234" w:rsidRDefault="00C21234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34" w:rsidRDefault="00C21234" w:rsidP="00AD5330">
      <w:r>
        <w:separator/>
      </w:r>
    </w:p>
  </w:footnote>
  <w:footnote w:type="continuationSeparator" w:id="0">
    <w:p w:rsidR="00C21234" w:rsidRDefault="00C21234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B073C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4F1C76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B1FC3"/>
    <w:rsid w:val="00BD5787"/>
    <w:rsid w:val="00BF2E7B"/>
    <w:rsid w:val="00C21234"/>
    <w:rsid w:val="00C2509D"/>
    <w:rsid w:val="00C42823"/>
    <w:rsid w:val="00C63016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F7304-FBF4-4030-BB52-64F0041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67B31-C96D-4A65-ACEF-49C503B1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9T07:30:00Z</dcterms:created>
  <dcterms:modified xsi:type="dcterms:W3CDTF">2021-01-19T07:30:00Z</dcterms:modified>
</cp:coreProperties>
</file>